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7D" w:rsidRPr="0073525E" w:rsidRDefault="00BE397D" w:rsidP="00BE397D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BE397D" w:rsidRPr="0073525E" w:rsidRDefault="00002D07" w:rsidP="00BE397D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6.85pt;margin-top:0;width:98.05pt;height:36.6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BE397D" w:rsidRPr="0073525E">
        <w:rPr>
          <w:rFonts w:ascii="Arial" w:hAnsi="Arial" w:cs="Arial"/>
          <w:color w:val="00CCFF"/>
        </w:rPr>
        <w:t>XV</w:t>
      </w:r>
      <w:r w:rsidR="00BE397D">
        <w:rPr>
          <w:rFonts w:ascii="Arial" w:hAnsi="Arial" w:cs="Arial"/>
          <w:color w:val="00CCFF"/>
        </w:rPr>
        <w:t>I</w:t>
      </w:r>
      <w:r w:rsidR="00BE397D" w:rsidRPr="0073525E">
        <w:rPr>
          <w:rFonts w:ascii="Arial" w:hAnsi="Arial" w:cs="Arial"/>
          <w:color w:val="00CCFF"/>
        </w:rPr>
        <w:t>-ta Edycja Konkursu Plastycznego</w:t>
      </w:r>
    </w:p>
    <w:p w:rsidR="00BE397D" w:rsidRPr="0073525E" w:rsidRDefault="00BE397D" w:rsidP="00BE397D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F328C92" wp14:editId="5147BF6A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BE397D" w:rsidRPr="0073525E" w:rsidRDefault="00BE397D" w:rsidP="00BE397D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BE397D" w:rsidRDefault="00BE397D" w:rsidP="00BE397D">
      <w:pPr>
        <w:spacing w:after="0" w:line="240" w:lineRule="auto"/>
        <w:jc w:val="center"/>
        <w:rPr>
          <w:rFonts w:ascii="Arial" w:hAnsi="Arial" w:cs="Arial"/>
        </w:rPr>
      </w:pPr>
    </w:p>
    <w:p w:rsidR="00BE397D" w:rsidRDefault="00BE397D" w:rsidP="00BE397D">
      <w:pPr>
        <w:spacing w:after="0" w:line="240" w:lineRule="auto"/>
        <w:jc w:val="center"/>
        <w:rPr>
          <w:rFonts w:ascii="Arial" w:hAnsi="Arial" w:cs="Arial"/>
        </w:rPr>
      </w:pPr>
    </w:p>
    <w:p w:rsidR="00BE397D" w:rsidRDefault="00BE397D" w:rsidP="00BE397D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</w:r>
      <w:r w:rsidR="00085E67" w:rsidRPr="00085E67">
        <w:rPr>
          <w:rFonts w:ascii="Arial" w:hAnsi="Arial" w:cs="Arial"/>
        </w:rPr>
        <w:t>SP Nr 3 z Oddziałami Integracyjnymi Lubin</w:t>
      </w: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  <w:bookmarkStart w:id="0" w:name="_GoBack"/>
      <w:bookmarkEnd w:id="0"/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083588" w:rsidRPr="00083588" w:rsidRDefault="00083588" w:rsidP="00083588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 w:rsidRPr="00083588">
        <w:rPr>
          <w:rFonts w:ascii="Arial" w:hAnsi="Arial" w:cs="Arial"/>
          <w:sz w:val="22"/>
          <w:szCs w:val="22"/>
        </w:rPr>
        <w:t>Czajka Kuba</w:t>
      </w:r>
    </w:p>
    <w:p w:rsidR="00083588" w:rsidRPr="00083588" w:rsidRDefault="00083588" w:rsidP="00083588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upiecki Dawid</w:t>
      </w:r>
    </w:p>
    <w:p w:rsidR="00083588" w:rsidRPr="00083588" w:rsidRDefault="00083588" w:rsidP="00083588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 w:rsidRPr="00083588">
        <w:rPr>
          <w:rFonts w:ascii="Arial" w:hAnsi="Arial" w:cs="Arial"/>
          <w:sz w:val="22"/>
          <w:szCs w:val="22"/>
        </w:rPr>
        <w:t>Osowska Weronika</w:t>
      </w:r>
    </w:p>
    <w:p w:rsidR="00083588" w:rsidRPr="00083588" w:rsidRDefault="00083588" w:rsidP="00083588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2"/>
          <w:u w:val="single"/>
        </w:rPr>
      </w:pPr>
      <w:r w:rsidRPr="00083588">
        <w:rPr>
          <w:rFonts w:ascii="Arial" w:hAnsi="Arial" w:cs="Arial"/>
          <w:sz w:val="22"/>
          <w:szCs w:val="22"/>
        </w:rPr>
        <w:t>Wilk Alicja</w:t>
      </w:r>
    </w:p>
    <w:p w:rsidR="00CB1A9B" w:rsidRDefault="00CB1A9B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3353BF" w:rsidRPr="003353BF" w:rsidRDefault="003353BF" w:rsidP="0083651A">
      <w:pPr>
        <w:spacing w:after="0" w:line="240" w:lineRule="auto"/>
        <w:contextualSpacing/>
        <w:rPr>
          <w:rFonts w:ascii="Arial" w:hAnsi="Arial" w:cs="Arial"/>
          <w:color w:val="000099"/>
          <w:sz w:val="22"/>
          <w:szCs w:val="22"/>
        </w:rPr>
      </w:pPr>
    </w:p>
    <w:p w:rsidR="00083588" w:rsidRDefault="00FA2704" w:rsidP="00083588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dnicka Barbara</w:t>
      </w:r>
    </w:p>
    <w:p w:rsidR="00083588" w:rsidRDefault="00FA2704" w:rsidP="00083588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083588">
        <w:rPr>
          <w:rFonts w:ascii="Arial" w:hAnsi="Arial" w:cs="Arial"/>
          <w:sz w:val="22"/>
          <w:szCs w:val="22"/>
        </w:rPr>
        <w:t>Niemujska</w:t>
      </w:r>
      <w:proofErr w:type="spellEnd"/>
      <w:r w:rsidRPr="00083588">
        <w:rPr>
          <w:rFonts w:ascii="Arial" w:hAnsi="Arial" w:cs="Arial"/>
          <w:sz w:val="22"/>
          <w:szCs w:val="22"/>
        </w:rPr>
        <w:t xml:space="preserve"> Hanna</w:t>
      </w:r>
    </w:p>
    <w:p w:rsidR="0093252D" w:rsidRPr="00083588" w:rsidRDefault="00FA2704" w:rsidP="00083588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083588">
        <w:rPr>
          <w:rFonts w:ascii="Arial" w:hAnsi="Arial" w:cs="Arial"/>
          <w:sz w:val="22"/>
          <w:szCs w:val="22"/>
        </w:rPr>
        <w:t>Bochniarz Julia</w:t>
      </w:r>
    </w:p>
    <w:sectPr w:rsidR="0093252D" w:rsidRPr="00083588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FC" w:rsidRDefault="001C0CFC" w:rsidP="00634A36">
      <w:pPr>
        <w:spacing w:after="0" w:line="240" w:lineRule="auto"/>
      </w:pPr>
      <w:r>
        <w:separator/>
      </w:r>
    </w:p>
  </w:endnote>
  <w:endnote w:type="continuationSeparator" w:id="0">
    <w:p w:rsidR="001C0CFC" w:rsidRDefault="001C0CFC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FC" w:rsidRDefault="001C0CFC" w:rsidP="00634A36">
      <w:pPr>
        <w:spacing w:after="0" w:line="240" w:lineRule="auto"/>
      </w:pPr>
      <w:r>
        <w:separator/>
      </w:r>
    </w:p>
  </w:footnote>
  <w:footnote w:type="continuationSeparator" w:id="0">
    <w:p w:rsidR="001C0CFC" w:rsidRDefault="001C0CFC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2D0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83588"/>
    <w:rsid w:val="00085E67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562E"/>
    <w:rsid w:val="001779B6"/>
    <w:rsid w:val="001921D8"/>
    <w:rsid w:val="00193FD3"/>
    <w:rsid w:val="001A3103"/>
    <w:rsid w:val="001B33FA"/>
    <w:rsid w:val="001B7DC1"/>
    <w:rsid w:val="001C0CFC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0EA7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5170B"/>
    <w:rsid w:val="0045573A"/>
    <w:rsid w:val="00466199"/>
    <w:rsid w:val="00481385"/>
    <w:rsid w:val="004869A6"/>
    <w:rsid w:val="0049129D"/>
    <w:rsid w:val="00497A48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6031A"/>
    <w:rsid w:val="008A09A5"/>
    <w:rsid w:val="008B0131"/>
    <w:rsid w:val="008D67C1"/>
    <w:rsid w:val="008E6795"/>
    <w:rsid w:val="008F0E24"/>
    <w:rsid w:val="00905C06"/>
    <w:rsid w:val="0093252D"/>
    <w:rsid w:val="00933107"/>
    <w:rsid w:val="009412E9"/>
    <w:rsid w:val="0097402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9D626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76B00"/>
    <w:rsid w:val="00B92CAF"/>
    <w:rsid w:val="00BB3C30"/>
    <w:rsid w:val="00BB76EA"/>
    <w:rsid w:val="00BC3858"/>
    <w:rsid w:val="00BD758F"/>
    <w:rsid w:val="00BE397D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A2704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777B-7EEB-42D2-88F3-E718154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2</cp:revision>
  <cp:lastPrinted>2022-02-07T11:52:00Z</cp:lastPrinted>
  <dcterms:created xsi:type="dcterms:W3CDTF">2020-02-06T13:52:00Z</dcterms:created>
  <dcterms:modified xsi:type="dcterms:W3CDTF">2022-02-07T11:52:00Z</dcterms:modified>
</cp:coreProperties>
</file>